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8B8" w:rsidRPr="00C63464" w:rsidRDefault="00617A4F" w:rsidP="008068B8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6</w:t>
      </w:r>
      <w:r w:rsidR="00586B6E">
        <w:rPr>
          <w:rFonts w:ascii="Arial" w:hAnsi="Arial" w:cs="Arial"/>
          <w:b/>
          <w:sz w:val="32"/>
          <w:szCs w:val="32"/>
        </w:rPr>
        <w:t>.12.2018</w:t>
      </w:r>
      <w:r w:rsidR="008068B8">
        <w:rPr>
          <w:rFonts w:ascii="Arial" w:hAnsi="Arial" w:cs="Arial"/>
          <w:b/>
          <w:sz w:val="32"/>
          <w:szCs w:val="32"/>
        </w:rPr>
        <w:t>г.</w:t>
      </w:r>
      <w:r w:rsidR="008068B8" w:rsidRPr="00C63464">
        <w:rPr>
          <w:rFonts w:ascii="Arial" w:hAnsi="Arial" w:cs="Arial"/>
          <w:b/>
          <w:sz w:val="32"/>
          <w:szCs w:val="32"/>
        </w:rPr>
        <w:t xml:space="preserve"> №</w:t>
      </w:r>
      <w:r w:rsidR="00F13320">
        <w:rPr>
          <w:rFonts w:ascii="Arial" w:hAnsi="Arial" w:cs="Arial"/>
          <w:b/>
          <w:sz w:val="32"/>
          <w:szCs w:val="32"/>
        </w:rPr>
        <w:t>48</w:t>
      </w:r>
    </w:p>
    <w:p w:rsidR="008068B8" w:rsidRPr="00C63464" w:rsidRDefault="008068B8" w:rsidP="008068B8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C63464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8068B8" w:rsidRPr="00C63464" w:rsidRDefault="008068B8" w:rsidP="008068B8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C63464">
        <w:rPr>
          <w:rFonts w:ascii="Arial" w:hAnsi="Arial" w:cs="Arial"/>
          <w:b/>
          <w:sz w:val="32"/>
          <w:szCs w:val="32"/>
        </w:rPr>
        <w:t>ИРКУТСКАЯ ОБЛАСТЬ</w:t>
      </w:r>
    </w:p>
    <w:p w:rsidR="008068B8" w:rsidRDefault="008068B8" w:rsidP="008068B8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C63464">
        <w:rPr>
          <w:rFonts w:ascii="Arial" w:hAnsi="Arial" w:cs="Arial"/>
          <w:b/>
          <w:sz w:val="32"/>
          <w:szCs w:val="32"/>
        </w:rPr>
        <w:t>МАМСКО-ЧУЙСКИЙ РАЙОН</w:t>
      </w:r>
    </w:p>
    <w:p w:rsidR="008068B8" w:rsidRPr="00C63464" w:rsidRDefault="008068B8" w:rsidP="008068B8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C63464">
        <w:rPr>
          <w:rFonts w:ascii="Arial" w:hAnsi="Arial" w:cs="Arial"/>
          <w:b/>
          <w:sz w:val="32"/>
          <w:szCs w:val="32"/>
        </w:rPr>
        <w:t>АДМИНИСТРАЦИЯ</w:t>
      </w:r>
    </w:p>
    <w:p w:rsidR="008068B8" w:rsidRPr="00C63464" w:rsidRDefault="008068B8" w:rsidP="008068B8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ЛУГОВСКОГО ГОРОДСКОГО ПОСЕЛЕНИЯ</w:t>
      </w:r>
    </w:p>
    <w:p w:rsidR="008068B8" w:rsidRPr="00C63464" w:rsidRDefault="008068B8" w:rsidP="008068B8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C63464">
        <w:rPr>
          <w:rFonts w:ascii="Arial" w:hAnsi="Arial" w:cs="Arial"/>
          <w:b/>
          <w:sz w:val="32"/>
          <w:szCs w:val="32"/>
        </w:rPr>
        <w:t>ПОСТАНОВЛЕНИЕ</w:t>
      </w:r>
    </w:p>
    <w:p w:rsidR="00CF6B54" w:rsidRPr="00F35737" w:rsidRDefault="00CF6B54" w:rsidP="00CF6B54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727B30" w:rsidRPr="00116F69" w:rsidRDefault="00890F65" w:rsidP="00727B3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116F69">
        <w:rPr>
          <w:rFonts w:ascii="Arial" w:hAnsi="Arial" w:cs="Arial"/>
          <w:b/>
          <w:sz w:val="32"/>
          <w:szCs w:val="32"/>
        </w:rPr>
        <w:t>О</w:t>
      </w:r>
      <w:r w:rsidR="00E57376" w:rsidRPr="00116F69">
        <w:rPr>
          <w:rFonts w:ascii="Arial" w:hAnsi="Arial" w:cs="Arial"/>
          <w:b/>
          <w:sz w:val="32"/>
          <w:szCs w:val="32"/>
        </w:rPr>
        <w:t xml:space="preserve"> П</w:t>
      </w:r>
      <w:r w:rsidR="000C0E78" w:rsidRPr="00116F69">
        <w:rPr>
          <w:rFonts w:ascii="Arial" w:hAnsi="Arial" w:cs="Arial"/>
          <w:b/>
          <w:sz w:val="32"/>
          <w:szCs w:val="32"/>
        </w:rPr>
        <w:t>ЛАНЕ МЕРОПРИЯТИЙ</w:t>
      </w:r>
      <w:r w:rsidR="00862FFE" w:rsidRPr="00116F69">
        <w:rPr>
          <w:rFonts w:ascii="Arial" w:hAnsi="Arial" w:cs="Arial"/>
          <w:b/>
          <w:sz w:val="32"/>
          <w:szCs w:val="32"/>
        </w:rPr>
        <w:t xml:space="preserve"> ПО </w:t>
      </w:r>
      <w:r w:rsidR="00727B30" w:rsidRPr="00116F69">
        <w:rPr>
          <w:rFonts w:ascii="Arial" w:hAnsi="Arial" w:cs="Arial"/>
          <w:b/>
          <w:sz w:val="32"/>
          <w:szCs w:val="32"/>
        </w:rPr>
        <w:t xml:space="preserve">ОБЕСПЕЧЕНИЮ </w:t>
      </w:r>
    </w:p>
    <w:p w:rsidR="00727B30" w:rsidRPr="00116F69" w:rsidRDefault="00727B30" w:rsidP="00727B3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116F69">
        <w:rPr>
          <w:rFonts w:ascii="Arial" w:hAnsi="Arial" w:cs="Arial"/>
          <w:b/>
          <w:sz w:val="32"/>
          <w:szCs w:val="32"/>
        </w:rPr>
        <w:t xml:space="preserve">ПЕРВИЧНЫХ МЕР ПОЖАРНОЙ БЕЗОПАСНОСТИ </w:t>
      </w:r>
    </w:p>
    <w:p w:rsidR="00E4739C" w:rsidRPr="00116F69" w:rsidRDefault="000C0E78" w:rsidP="00862FFE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116F69">
        <w:rPr>
          <w:rFonts w:ascii="Arial" w:hAnsi="Arial" w:cs="Arial"/>
          <w:b/>
          <w:sz w:val="32"/>
          <w:szCs w:val="32"/>
        </w:rPr>
        <w:t>НА ТЕРРИТОРИИ ЛУГОВСК</w:t>
      </w:r>
      <w:r w:rsidR="00586B6E" w:rsidRPr="00116F69">
        <w:rPr>
          <w:rFonts w:ascii="Arial" w:hAnsi="Arial" w:cs="Arial"/>
          <w:b/>
          <w:sz w:val="32"/>
          <w:szCs w:val="32"/>
        </w:rPr>
        <w:t>ОГО ГОРОДСКОГО ПОСЕЛЕНИЯ НА 2019</w:t>
      </w:r>
      <w:r w:rsidRPr="00116F69">
        <w:rPr>
          <w:rFonts w:ascii="Arial" w:hAnsi="Arial" w:cs="Arial"/>
          <w:b/>
          <w:sz w:val="32"/>
          <w:szCs w:val="32"/>
        </w:rPr>
        <w:t xml:space="preserve"> ГОД</w:t>
      </w:r>
    </w:p>
    <w:p w:rsidR="000E6FE5" w:rsidRPr="00F35737" w:rsidRDefault="000E6FE5" w:rsidP="008068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9381B" w:rsidRPr="0089381B" w:rsidRDefault="000E6FE5" w:rsidP="0089381B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2B3820">
        <w:rPr>
          <w:rFonts w:ascii="Arial" w:hAnsi="Arial" w:cs="Arial"/>
          <w:sz w:val="24"/>
          <w:szCs w:val="24"/>
        </w:rPr>
        <w:t>В целях</w:t>
      </w:r>
      <w:r w:rsidR="00727B30">
        <w:rPr>
          <w:rFonts w:ascii="Arial" w:hAnsi="Arial" w:cs="Arial"/>
          <w:sz w:val="24"/>
          <w:szCs w:val="24"/>
        </w:rPr>
        <w:t xml:space="preserve"> обеспечения</w:t>
      </w:r>
      <w:r w:rsidR="00727B30" w:rsidRPr="00727B30">
        <w:rPr>
          <w:rFonts w:ascii="Arial" w:hAnsi="Arial" w:cs="Arial"/>
          <w:sz w:val="24"/>
          <w:szCs w:val="24"/>
        </w:rPr>
        <w:t xml:space="preserve"> первичных мер пожар</w:t>
      </w:r>
      <w:r w:rsidR="0089381B">
        <w:rPr>
          <w:rFonts w:ascii="Arial" w:hAnsi="Arial" w:cs="Arial"/>
          <w:sz w:val="24"/>
          <w:szCs w:val="24"/>
        </w:rPr>
        <w:t>ной безопасности на территории Л</w:t>
      </w:r>
      <w:r w:rsidR="00727B30" w:rsidRPr="00727B30">
        <w:rPr>
          <w:rFonts w:ascii="Arial" w:hAnsi="Arial" w:cs="Arial"/>
          <w:sz w:val="24"/>
          <w:szCs w:val="24"/>
        </w:rPr>
        <w:t>уговского городского поселения.</w:t>
      </w:r>
      <w:r w:rsidR="00920C49">
        <w:rPr>
          <w:rFonts w:ascii="Arial" w:hAnsi="Arial" w:cs="Arial"/>
          <w:sz w:val="24"/>
          <w:szCs w:val="24"/>
        </w:rPr>
        <w:t xml:space="preserve"> Р</w:t>
      </w:r>
      <w:r w:rsidRPr="002B3820">
        <w:rPr>
          <w:rFonts w:ascii="Arial" w:hAnsi="Arial" w:cs="Arial"/>
          <w:sz w:val="24"/>
          <w:szCs w:val="24"/>
        </w:rPr>
        <w:t>уководствуясь Федеральным закон</w:t>
      </w:r>
      <w:r w:rsidR="005C60E9" w:rsidRPr="002B3820">
        <w:rPr>
          <w:rFonts w:ascii="Arial" w:hAnsi="Arial" w:cs="Arial"/>
          <w:sz w:val="24"/>
          <w:szCs w:val="24"/>
        </w:rPr>
        <w:t>ом от 6 октября 2003 года № 131</w:t>
      </w:r>
      <w:r w:rsidRPr="002B3820">
        <w:rPr>
          <w:rFonts w:ascii="Arial" w:hAnsi="Arial" w:cs="Arial"/>
          <w:sz w:val="24"/>
          <w:szCs w:val="24"/>
        </w:rPr>
        <w:t xml:space="preserve">–ФЗ «Об общих принципах организации местного самоуправления в Российской Федерации», </w:t>
      </w:r>
      <w:r w:rsidR="00E46957" w:rsidRPr="002B3820">
        <w:rPr>
          <w:rFonts w:ascii="Arial" w:hAnsi="Arial" w:cs="Arial"/>
          <w:sz w:val="24"/>
          <w:szCs w:val="24"/>
        </w:rPr>
        <w:t xml:space="preserve"> </w:t>
      </w:r>
      <w:hyperlink r:id="rId6" w:history="1">
        <w:r w:rsidR="0089381B" w:rsidRPr="0089381B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Федеральным законом</w:t>
        </w:r>
      </w:hyperlink>
      <w:r w:rsidR="0089381B" w:rsidRPr="00DD1B35">
        <w:rPr>
          <w:rFonts w:ascii="Arial" w:hAnsi="Arial" w:cs="Arial"/>
          <w:sz w:val="24"/>
          <w:szCs w:val="24"/>
        </w:rPr>
        <w:t xml:space="preserve"> от 21.12.1994 г. № 69-ФЗ «О пожарной безопасности», </w:t>
      </w:r>
      <w:hyperlink r:id="rId7" w:history="1">
        <w:r w:rsidR="0089381B" w:rsidRPr="0089381B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Законом</w:t>
        </w:r>
      </w:hyperlink>
      <w:r w:rsidR="0089381B" w:rsidRPr="00DD1B35">
        <w:rPr>
          <w:rFonts w:ascii="Arial" w:hAnsi="Arial" w:cs="Arial"/>
          <w:sz w:val="24"/>
          <w:szCs w:val="24"/>
        </w:rPr>
        <w:t xml:space="preserve"> Иркутской области от 07.10.2008 г. № 78-оз «О пожарной безопасности в Иркутской области»</w:t>
      </w:r>
      <w:r w:rsidR="00E57376" w:rsidRPr="002B3820">
        <w:rPr>
          <w:rFonts w:ascii="Arial" w:hAnsi="Arial" w:cs="Arial"/>
          <w:sz w:val="24"/>
          <w:szCs w:val="24"/>
        </w:rPr>
        <w:t>. На основании</w:t>
      </w:r>
      <w:r w:rsidR="00773AAA" w:rsidRPr="002B3820">
        <w:rPr>
          <w:rFonts w:ascii="Arial" w:hAnsi="Arial" w:cs="Arial"/>
          <w:sz w:val="24"/>
          <w:szCs w:val="24"/>
        </w:rPr>
        <w:t xml:space="preserve"> </w:t>
      </w:r>
      <w:r w:rsidR="00773AAA" w:rsidRPr="002B3820">
        <w:rPr>
          <w:rFonts w:ascii="Arial" w:hAnsi="Arial" w:cs="Arial"/>
          <w:sz w:val="24"/>
          <w:szCs w:val="24"/>
          <w:lang w:eastAsia="ar-SA"/>
        </w:rPr>
        <w:t>муниципальной программы</w:t>
      </w:r>
      <w:r w:rsidR="0089381B">
        <w:rPr>
          <w:rFonts w:ascii="Arial" w:hAnsi="Arial" w:cs="Arial"/>
          <w:sz w:val="24"/>
          <w:szCs w:val="24"/>
        </w:rPr>
        <w:t xml:space="preserve"> «о</w:t>
      </w:r>
      <w:r w:rsidR="0089381B" w:rsidRPr="0089381B">
        <w:rPr>
          <w:rFonts w:ascii="Arial" w:hAnsi="Arial" w:cs="Arial"/>
          <w:sz w:val="24"/>
          <w:szCs w:val="24"/>
        </w:rPr>
        <w:t xml:space="preserve">беспечение первичных мер пожарной безопасности </w:t>
      </w:r>
    </w:p>
    <w:p w:rsidR="00E4739C" w:rsidRPr="002B3820" w:rsidRDefault="0089381B" w:rsidP="0089381B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Л</w:t>
      </w:r>
      <w:r w:rsidRPr="0089381B">
        <w:rPr>
          <w:rFonts w:ascii="Arial" w:hAnsi="Arial" w:cs="Arial"/>
          <w:sz w:val="24"/>
          <w:szCs w:val="24"/>
        </w:rPr>
        <w:t>уговском муниципальном образовании на 2019-2023 гг.»</w:t>
      </w:r>
      <w:r w:rsidR="00AA0E40">
        <w:rPr>
          <w:rFonts w:ascii="Arial" w:hAnsi="Arial" w:cs="Arial"/>
          <w:sz w:val="24"/>
          <w:szCs w:val="24"/>
        </w:rPr>
        <w:t>,</w:t>
      </w:r>
      <w:r w:rsidR="00C44E48">
        <w:rPr>
          <w:rFonts w:ascii="Arial" w:hAnsi="Arial" w:cs="Arial"/>
          <w:sz w:val="24"/>
          <w:szCs w:val="24"/>
        </w:rPr>
        <w:t xml:space="preserve"> утвержденной постановлением администрации Луговского городского поселения от </w:t>
      </w:r>
      <w:r w:rsidR="00AA0E40">
        <w:rPr>
          <w:rFonts w:ascii="Arial" w:hAnsi="Arial" w:cs="Arial"/>
          <w:sz w:val="24"/>
          <w:szCs w:val="24"/>
        </w:rPr>
        <w:t>07.11.2018 г.</w:t>
      </w:r>
      <w:r>
        <w:rPr>
          <w:rFonts w:ascii="Arial" w:hAnsi="Arial" w:cs="Arial"/>
          <w:sz w:val="24"/>
          <w:szCs w:val="24"/>
        </w:rPr>
        <w:t xml:space="preserve"> №36</w:t>
      </w:r>
      <w:r w:rsidR="000F3B2A" w:rsidRPr="002B3820">
        <w:rPr>
          <w:rFonts w:ascii="Arial" w:hAnsi="Arial" w:cs="Arial"/>
          <w:sz w:val="24"/>
          <w:szCs w:val="24"/>
        </w:rPr>
        <w:t>,</w:t>
      </w:r>
      <w:r w:rsidR="00E57376" w:rsidRPr="002B3820">
        <w:rPr>
          <w:rFonts w:ascii="Arial" w:hAnsi="Arial" w:cs="Arial"/>
          <w:sz w:val="24"/>
          <w:szCs w:val="24"/>
        </w:rPr>
        <w:t xml:space="preserve"> Устава</w:t>
      </w:r>
      <w:r w:rsidR="000E6FE5" w:rsidRPr="002B3820">
        <w:rPr>
          <w:rFonts w:ascii="Arial" w:hAnsi="Arial" w:cs="Arial"/>
          <w:sz w:val="24"/>
          <w:szCs w:val="24"/>
        </w:rPr>
        <w:t xml:space="preserve"> Луговского м</w:t>
      </w:r>
      <w:r w:rsidR="00CF6B54" w:rsidRPr="002B3820">
        <w:rPr>
          <w:rFonts w:ascii="Arial" w:hAnsi="Arial" w:cs="Arial"/>
          <w:sz w:val="24"/>
          <w:szCs w:val="24"/>
        </w:rPr>
        <w:t>униципального образования</w:t>
      </w:r>
      <w:r w:rsidR="005C60E9" w:rsidRPr="002B3820">
        <w:rPr>
          <w:rFonts w:ascii="Arial" w:hAnsi="Arial" w:cs="Arial"/>
          <w:sz w:val="24"/>
          <w:szCs w:val="24"/>
        </w:rPr>
        <w:t>, администрация Луговского городского поселения</w:t>
      </w:r>
      <w:r w:rsidR="000E6FE5" w:rsidRPr="002B3820">
        <w:rPr>
          <w:rFonts w:ascii="Arial" w:hAnsi="Arial" w:cs="Arial"/>
          <w:sz w:val="24"/>
          <w:szCs w:val="24"/>
        </w:rPr>
        <w:t xml:space="preserve"> </w:t>
      </w:r>
    </w:p>
    <w:p w:rsidR="00773AAA" w:rsidRPr="002B3820" w:rsidRDefault="00773AAA" w:rsidP="00187D2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CF0E2C" w:rsidRPr="00116F69" w:rsidRDefault="005C60E9" w:rsidP="008068B8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116F69">
        <w:rPr>
          <w:rFonts w:ascii="Arial" w:hAnsi="Arial" w:cs="Arial"/>
          <w:b/>
          <w:sz w:val="24"/>
          <w:szCs w:val="24"/>
        </w:rPr>
        <w:t>ПОСТАНОВЛЯЕТ</w:t>
      </w:r>
      <w:r w:rsidR="00187D24" w:rsidRPr="00116F69">
        <w:rPr>
          <w:rFonts w:ascii="Arial" w:hAnsi="Arial" w:cs="Arial"/>
          <w:b/>
          <w:sz w:val="24"/>
          <w:szCs w:val="24"/>
        </w:rPr>
        <w:t>:</w:t>
      </w:r>
    </w:p>
    <w:p w:rsidR="00116F69" w:rsidRPr="002B3820" w:rsidRDefault="00116F69" w:rsidP="008068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1E1B05" w:rsidRPr="00BA3413" w:rsidRDefault="00BE4DCA" w:rsidP="00BA3413">
      <w:pPr>
        <w:pStyle w:val="a3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2B3820">
        <w:rPr>
          <w:rFonts w:ascii="Arial" w:hAnsi="Arial" w:cs="Arial"/>
          <w:sz w:val="24"/>
          <w:szCs w:val="24"/>
        </w:rPr>
        <w:t>Утвердить</w:t>
      </w:r>
      <w:r w:rsidR="00405F1C" w:rsidRPr="002B3820">
        <w:rPr>
          <w:rFonts w:ascii="Arial" w:hAnsi="Arial" w:cs="Arial"/>
          <w:sz w:val="24"/>
          <w:szCs w:val="24"/>
        </w:rPr>
        <w:t xml:space="preserve">   План  </w:t>
      </w:r>
      <w:r w:rsidRPr="002B3820">
        <w:rPr>
          <w:rFonts w:ascii="Arial" w:hAnsi="Arial" w:cs="Arial"/>
          <w:sz w:val="24"/>
          <w:szCs w:val="24"/>
        </w:rPr>
        <w:t xml:space="preserve"> </w:t>
      </w:r>
      <w:r w:rsidR="00BA3413" w:rsidRPr="00BA3413">
        <w:rPr>
          <w:rFonts w:ascii="Arial" w:hAnsi="Arial" w:cs="Arial"/>
          <w:sz w:val="24"/>
          <w:szCs w:val="24"/>
        </w:rPr>
        <w:t>мероприятий по</w:t>
      </w:r>
      <w:r w:rsidR="00BA3413">
        <w:rPr>
          <w:rFonts w:ascii="Arial" w:hAnsi="Arial" w:cs="Arial"/>
          <w:sz w:val="24"/>
          <w:szCs w:val="24"/>
        </w:rPr>
        <w:t xml:space="preserve"> </w:t>
      </w:r>
      <w:r w:rsidR="00073EB6">
        <w:rPr>
          <w:rFonts w:ascii="Arial" w:hAnsi="Arial" w:cs="Arial"/>
          <w:sz w:val="24"/>
          <w:szCs w:val="24"/>
        </w:rPr>
        <w:t>обеспечению</w:t>
      </w:r>
      <w:r w:rsidR="00073EB6" w:rsidRPr="00727B30">
        <w:rPr>
          <w:rFonts w:ascii="Arial" w:hAnsi="Arial" w:cs="Arial"/>
          <w:sz w:val="24"/>
          <w:szCs w:val="24"/>
        </w:rPr>
        <w:t xml:space="preserve"> первичных мер пожар</w:t>
      </w:r>
      <w:r w:rsidR="00073EB6">
        <w:rPr>
          <w:rFonts w:ascii="Arial" w:hAnsi="Arial" w:cs="Arial"/>
          <w:sz w:val="24"/>
          <w:szCs w:val="24"/>
        </w:rPr>
        <w:t>ной безопасности на территории Л</w:t>
      </w:r>
      <w:r w:rsidR="00073EB6" w:rsidRPr="00727B30">
        <w:rPr>
          <w:rFonts w:ascii="Arial" w:hAnsi="Arial" w:cs="Arial"/>
          <w:sz w:val="24"/>
          <w:szCs w:val="24"/>
        </w:rPr>
        <w:t>уговского городского поселения</w:t>
      </w:r>
      <w:r w:rsidR="00073EB6" w:rsidRPr="00BA3413">
        <w:rPr>
          <w:rFonts w:ascii="Arial" w:hAnsi="Arial" w:cs="Arial"/>
          <w:sz w:val="24"/>
          <w:szCs w:val="24"/>
        </w:rPr>
        <w:t xml:space="preserve"> </w:t>
      </w:r>
      <w:r w:rsidR="00BA3413" w:rsidRPr="00BA3413">
        <w:rPr>
          <w:rFonts w:ascii="Arial" w:hAnsi="Arial" w:cs="Arial"/>
          <w:sz w:val="24"/>
          <w:szCs w:val="24"/>
        </w:rPr>
        <w:t>на 2019 год.</w:t>
      </w:r>
    </w:p>
    <w:p w:rsidR="00BE4DCA" w:rsidRPr="002B3820" w:rsidRDefault="00BE4DCA" w:rsidP="00BA3413">
      <w:pPr>
        <w:pStyle w:val="a3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2B3820">
        <w:rPr>
          <w:rFonts w:ascii="Arial" w:hAnsi="Arial" w:cs="Arial"/>
          <w:sz w:val="24"/>
          <w:szCs w:val="24"/>
        </w:rPr>
        <w:t>Настоящее постановление опубликовать в установленном порядке.</w:t>
      </w:r>
    </w:p>
    <w:p w:rsidR="00CF6B54" w:rsidRPr="002B3820" w:rsidRDefault="00BE4DCA" w:rsidP="00BA3413">
      <w:pPr>
        <w:pStyle w:val="a3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proofErr w:type="gramStart"/>
      <w:r w:rsidRPr="002B3820">
        <w:rPr>
          <w:rFonts w:ascii="Arial" w:hAnsi="Arial" w:cs="Arial"/>
          <w:sz w:val="24"/>
          <w:szCs w:val="24"/>
        </w:rPr>
        <w:t>Контроль за</w:t>
      </w:r>
      <w:proofErr w:type="gramEnd"/>
      <w:r w:rsidRPr="002B3820">
        <w:rPr>
          <w:rFonts w:ascii="Arial" w:hAnsi="Arial" w:cs="Arial"/>
          <w:sz w:val="24"/>
          <w:szCs w:val="24"/>
        </w:rPr>
        <w:t xml:space="preserve"> исполнением данного постановления оставляю за собой.</w:t>
      </w:r>
      <w:r w:rsidR="00CF0E2C" w:rsidRPr="002B3820">
        <w:rPr>
          <w:rFonts w:ascii="Arial" w:hAnsi="Arial" w:cs="Arial"/>
          <w:sz w:val="24"/>
          <w:szCs w:val="24"/>
        </w:rPr>
        <w:t xml:space="preserve"> </w:t>
      </w:r>
    </w:p>
    <w:p w:rsidR="00E4739C" w:rsidRPr="002B3820" w:rsidRDefault="00E4739C" w:rsidP="00187D24">
      <w:pPr>
        <w:pStyle w:val="a3"/>
        <w:rPr>
          <w:rFonts w:ascii="Arial" w:hAnsi="Arial" w:cs="Arial"/>
          <w:sz w:val="24"/>
          <w:szCs w:val="24"/>
        </w:rPr>
      </w:pPr>
    </w:p>
    <w:p w:rsidR="006A66EE" w:rsidRPr="002B3820" w:rsidRDefault="006A66EE" w:rsidP="00CC36BE">
      <w:pPr>
        <w:pStyle w:val="a3"/>
        <w:rPr>
          <w:rFonts w:ascii="Arial" w:hAnsi="Arial" w:cs="Arial"/>
          <w:sz w:val="24"/>
          <w:szCs w:val="24"/>
        </w:rPr>
      </w:pPr>
    </w:p>
    <w:p w:rsidR="001A0341" w:rsidRDefault="00291824" w:rsidP="00CC36BE">
      <w:pPr>
        <w:pStyle w:val="a3"/>
        <w:rPr>
          <w:rFonts w:ascii="Arial" w:hAnsi="Arial" w:cs="Arial"/>
          <w:sz w:val="24"/>
          <w:szCs w:val="24"/>
        </w:rPr>
      </w:pPr>
      <w:r w:rsidRPr="002B3820">
        <w:rPr>
          <w:rFonts w:ascii="Arial" w:hAnsi="Arial" w:cs="Arial"/>
          <w:sz w:val="24"/>
          <w:szCs w:val="24"/>
        </w:rPr>
        <w:t xml:space="preserve">Глава </w:t>
      </w:r>
      <w:r w:rsidR="001A0341">
        <w:rPr>
          <w:rFonts w:ascii="Arial" w:hAnsi="Arial" w:cs="Arial"/>
          <w:sz w:val="24"/>
          <w:szCs w:val="24"/>
        </w:rPr>
        <w:t>Луговского</w:t>
      </w:r>
      <w:r w:rsidR="00116F69">
        <w:rPr>
          <w:rFonts w:ascii="Arial" w:hAnsi="Arial" w:cs="Arial"/>
          <w:sz w:val="24"/>
          <w:szCs w:val="24"/>
        </w:rPr>
        <w:t xml:space="preserve"> </w:t>
      </w:r>
      <w:r w:rsidR="001A0341">
        <w:rPr>
          <w:rFonts w:ascii="Arial" w:hAnsi="Arial" w:cs="Arial"/>
          <w:sz w:val="24"/>
          <w:szCs w:val="24"/>
        </w:rPr>
        <w:t>городского поселения</w:t>
      </w:r>
    </w:p>
    <w:p w:rsidR="00CC36BE" w:rsidRPr="002B3820" w:rsidRDefault="00E57376" w:rsidP="00CC36BE">
      <w:pPr>
        <w:pStyle w:val="a3"/>
        <w:rPr>
          <w:rFonts w:ascii="Arial" w:hAnsi="Arial" w:cs="Arial"/>
          <w:sz w:val="24"/>
          <w:szCs w:val="24"/>
        </w:rPr>
      </w:pPr>
      <w:r w:rsidRPr="002B3820">
        <w:rPr>
          <w:rFonts w:ascii="Arial" w:hAnsi="Arial" w:cs="Arial"/>
          <w:sz w:val="24"/>
          <w:szCs w:val="24"/>
        </w:rPr>
        <w:t>А.В. Ушаков</w:t>
      </w:r>
    </w:p>
    <w:p w:rsidR="000F3B2A" w:rsidRDefault="000F3B2A" w:rsidP="00405F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002C1" w:rsidRDefault="007002C1" w:rsidP="00405F1C">
      <w:pPr>
        <w:pStyle w:val="a3"/>
        <w:rPr>
          <w:rFonts w:ascii="Times New Roman" w:hAnsi="Times New Roman" w:cs="Times New Roman"/>
        </w:rPr>
      </w:pPr>
    </w:p>
    <w:p w:rsidR="001A0341" w:rsidRDefault="001A0341" w:rsidP="006245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24520" w:rsidRDefault="00624520" w:rsidP="006245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2141B" w:rsidRDefault="00E2141B" w:rsidP="006245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2141B" w:rsidRDefault="00E2141B" w:rsidP="006245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2141B" w:rsidRDefault="00E2141B" w:rsidP="006245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2141B" w:rsidRDefault="00E2141B" w:rsidP="006245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2141B" w:rsidRDefault="00E2141B" w:rsidP="006245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2141B" w:rsidRDefault="00E2141B" w:rsidP="006245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2141B" w:rsidRDefault="00E2141B" w:rsidP="006245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2141B" w:rsidRDefault="00E2141B" w:rsidP="006245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57376" w:rsidRDefault="00E57376" w:rsidP="00F3573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02F77" w:rsidRPr="00992270" w:rsidRDefault="00C40326" w:rsidP="00C02F77">
      <w:pPr>
        <w:pStyle w:val="a3"/>
        <w:jc w:val="right"/>
        <w:rPr>
          <w:rFonts w:ascii="Courier New" w:hAnsi="Courier New" w:cs="Courier New"/>
        </w:rPr>
      </w:pPr>
      <w:r w:rsidRPr="00992270">
        <w:rPr>
          <w:rFonts w:ascii="Courier New" w:hAnsi="Courier New" w:cs="Courier New"/>
        </w:rPr>
        <w:lastRenderedPageBreak/>
        <w:t>Утвержден</w:t>
      </w:r>
    </w:p>
    <w:p w:rsidR="00C02F77" w:rsidRPr="00992270" w:rsidRDefault="00C40326" w:rsidP="00C02F77">
      <w:pPr>
        <w:pStyle w:val="a3"/>
        <w:jc w:val="right"/>
        <w:rPr>
          <w:rFonts w:ascii="Courier New" w:hAnsi="Courier New" w:cs="Courier New"/>
        </w:rPr>
      </w:pPr>
      <w:r w:rsidRPr="00992270">
        <w:rPr>
          <w:rFonts w:ascii="Courier New" w:hAnsi="Courier New" w:cs="Courier New"/>
        </w:rPr>
        <w:t>постановлением</w:t>
      </w:r>
      <w:r w:rsidR="00C02F77" w:rsidRPr="00992270">
        <w:rPr>
          <w:rFonts w:ascii="Courier New" w:hAnsi="Courier New" w:cs="Courier New"/>
        </w:rPr>
        <w:t xml:space="preserve"> администрации поселения</w:t>
      </w:r>
    </w:p>
    <w:p w:rsidR="002852EF" w:rsidRPr="00992270" w:rsidRDefault="00617A4F" w:rsidP="00992270">
      <w:pPr>
        <w:pStyle w:val="a3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от 26</w:t>
      </w:r>
      <w:r w:rsidR="00F801EC" w:rsidRPr="00992270">
        <w:rPr>
          <w:rFonts w:ascii="Courier New" w:hAnsi="Courier New" w:cs="Courier New"/>
        </w:rPr>
        <w:t>.1</w:t>
      </w:r>
      <w:r w:rsidR="007D40D3" w:rsidRPr="00992270">
        <w:rPr>
          <w:rFonts w:ascii="Courier New" w:hAnsi="Courier New" w:cs="Courier New"/>
        </w:rPr>
        <w:t>2.201</w:t>
      </w:r>
      <w:r w:rsidR="00FE7B94">
        <w:rPr>
          <w:rFonts w:ascii="Courier New" w:hAnsi="Courier New" w:cs="Courier New"/>
        </w:rPr>
        <w:t>8</w:t>
      </w:r>
      <w:r w:rsidR="002852EF" w:rsidRPr="00992270">
        <w:rPr>
          <w:rFonts w:ascii="Courier New" w:hAnsi="Courier New" w:cs="Courier New"/>
        </w:rPr>
        <w:t>г. №</w:t>
      </w:r>
      <w:r w:rsidR="00F13320">
        <w:rPr>
          <w:rFonts w:ascii="Courier New" w:hAnsi="Courier New" w:cs="Courier New"/>
        </w:rPr>
        <w:t>48</w:t>
      </w:r>
      <w:r w:rsidR="000C0E78" w:rsidRPr="00992270">
        <w:rPr>
          <w:rFonts w:ascii="Courier New" w:hAnsi="Courier New" w:cs="Courier New"/>
        </w:rPr>
        <w:t xml:space="preserve"> </w:t>
      </w:r>
      <w:r w:rsidR="007D40D3" w:rsidRPr="00992270">
        <w:rPr>
          <w:rFonts w:ascii="Courier New" w:hAnsi="Courier New" w:cs="Courier New"/>
        </w:rPr>
        <w:t xml:space="preserve"> </w:t>
      </w:r>
      <w:r w:rsidR="002852EF" w:rsidRPr="00992270">
        <w:rPr>
          <w:rFonts w:ascii="Courier New" w:hAnsi="Courier New" w:cs="Courier New"/>
        </w:rPr>
        <w:t xml:space="preserve"> </w:t>
      </w:r>
    </w:p>
    <w:p w:rsidR="002852EF" w:rsidRPr="005B253C" w:rsidRDefault="002852EF" w:rsidP="00C02F7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02F77" w:rsidRPr="00C72E52" w:rsidRDefault="00992270" w:rsidP="00C02F7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72E52">
        <w:rPr>
          <w:rFonts w:ascii="Arial" w:hAnsi="Arial" w:cs="Arial"/>
          <w:b/>
          <w:sz w:val="24"/>
          <w:szCs w:val="24"/>
        </w:rPr>
        <w:t xml:space="preserve">ПЛАН </w:t>
      </w:r>
    </w:p>
    <w:p w:rsidR="00E2141B" w:rsidRPr="00C72E52" w:rsidRDefault="00624520" w:rsidP="00E2141B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C72E52">
        <w:rPr>
          <w:rFonts w:ascii="Arial" w:hAnsi="Arial" w:cs="Arial"/>
          <w:b/>
          <w:sz w:val="24"/>
          <w:szCs w:val="24"/>
        </w:rPr>
        <w:t>МЕРОПРИЯТИЙ ПО</w:t>
      </w:r>
      <w:r w:rsidR="00E2141B" w:rsidRPr="00C72E52">
        <w:rPr>
          <w:rFonts w:ascii="Arial" w:hAnsi="Arial" w:cs="Arial"/>
          <w:b/>
          <w:sz w:val="24"/>
          <w:szCs w:val="24"/>
        </w:rPr>
        <w:t xml:space="preserve"> ОБЕСПЕЧЕНИЮ </w:t>
      </w:r>
    </w:p>
    <w:p w:rsidR="00E2141B" w:rsidRPr="00C72E52" w:rsidRDefault="00E2141B" w:rsidP="00E2141B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C72E52">
        <w:rPr>
          <w:rFonts w:ascii="Arial" w:hAnsi="Arial" w:cs="Arial"/>
          <w:b/>
          <w:sz w:val="24"/>
          <w:szCs w:val="24"/>
        </w:rPr>
        <w:t xml:space="preserve">ПЕРВИЧНЫХ МЕР ПОЖАРНОЙ БЕЗОПАСНОСТИ </w:t>
      </w:r>
    </w:p>
    <w:p w:rsidR="00C02F77" w:rsidRPr="00C72E52" w:rsidRDefault="00E2141B" w:rsidP="00E2141B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C72E52">
        <w:rPr>
          <w:rFonts w:ascii="Arial" w:hAnsi="Arial" w:cs="Arial"/>
          <w:b/>
          <w:sz w:val="24"/>
          <w:szCs w:val="24"/>
        </w:rPr>
        <w:t>НА ТЕРРИТОРИИ ЛУГОВСКОГО ГОРОДСКОГО ПОСЕЛЕНИЯ НА 2019 ГОД</w:t>
      </w:r>
    </w:p>
    <w:p w:rsidR="00C02F77" w:rsidRPr="0032647F" w:rsidRDefault="00C02F77" w:rsidP="00C02F7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4"/>
        <w:tblW w:w="10632" w:type="dxa"/>
        <w:tblInd w:w="-1026" w:type="dxa"/>
        <w:tblLayout w:type="fixed"/>
        <w:tblLook w:val="04A0"/>
      </w:tblPr>
      <w:tblGrid>
        <w:gridCol w:w="708"/>
        <w:gridCol w:w="1277"/>
        <w:gridCol w:w="2693"/>
        <w:gridCol w:w="3544"/>
        <w:gridCol w:w="992"/>
        <w:gridCol w:w="1418"/>
      </w:tblGrid>
      <w:tr w:rsidR="00694919" w:rsidRPr="0032647F" w:rsidTr="00694919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992270" w:rsidRDefault="00694919">
            <w:pPr>
              <w:jc w:val="center"/>
              <w:rPr>
                <w:rFonts w:ascii="Courier New" w:hAnsi="Courier New" w:cs="Courier New"/>
                <w:b/>
              </w:rPr>
            </w:pPr>
            <w:r w:rsidRPr="00992270">
              <w:rPr>
                <w:rFonts w:ascii="Courier New" w:hAnsi="Courier New" w:cs="Courier New"/>
                <w:b/>
              </w:rPr>
              <w:t>№</w:t>
            </w:r>
          </w:p>
          <w:p w:rsidR="00694919" w:rsidRPr="00992270" w:rsidRDefault="00694919">
            <w:pPr>
              <w:jc w:val="center"/>
              <w:rPr>
                <w:rFonts w:ascii="Courier New" w:hAnsi="Courier New" w:cs="Courier New"/>
                <w:b/>
              </w:rPr>
            </w:pPr>
            <w:r w:rsidRPr="00992270">
              <w:rPr>
                <w:rFonts w:ascii="Courier New" w:hAnsi="Courier New" w:cs="Courier New"/>
                <w:b/>
              </w:rPr>
              <w:t>п/п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992270" w:rsidRDefault="00694919">
            <w:pPr>
              <w:jc w:val="center"/>
              <w:rPr>
                <w:rFonts w:ascii="Courier New" w:hAnsi="Courier New" w:cs="Courier New"/>
                <w:b/>
              </w:rPr>
            </w:pPr>
            <w:r w:rsidRPr="00992270">
              <w:rPr>
                <w:rFonts w:ascii="Courier New" w:hAnsi="Courier New" w:cs="Courier New"/>
                <w:b/>
              </w:rPr>
              <w:t>Срок</w:t>
            </w:r>
          </w:p>
          <w:p w:rsidR="00694919" w:rsidRPr="00992270" w:rsidRDefault="00694919">
            <w:pPr>
              <w:jc w:val="center"/>
              <w:rPr>
                <w:rFonts w:ascii="Courier New" w:hAnsi="Courier New" w:cs="Courier New"/>
                <w:b/>
              </w:rPr>
            </w:pPr>
            <w:r w:rsidRPr="00992270">
              <w:rPr>
                <w:rFonts w:ascii="Courier New" w:hAnsi="Courier New" w:cs="Courier New"/>
                <w:b/>
              </w:rPr>
              <w:t>проведени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992270" w:rsidRDefault="00694919" w:rsidP="00DD5CE4">
            <w:pPr>
              <w:jc w:val="center"/>
              <w:rPr>
                <w:rFonts w:ascii="Courier New" w:hAnsi="Courier New" w:cs="Courier New"/>
                <w:b/>
              </w:rPr>
            </w:pPr>
            <w:r w:rsidRPr="00992270">
              <w:rPr>
                <w:rFonts w:ascii="Courier New" w:hAnsi="Courier New" w:cs="Courier New"/>
                <w:b/>
              </w:rPr>
              <w:t>Организатор проведения</w:t>
            </w:r>
            <w:r w:rsidR="00EC4E2C">
              <w:rPr>
                <w:rFonts w:ascii="Courier New" w:hAnsi="Courier New" w:cs="Courier New"/>
                <w:b/>
              </w:rPr>
              <w:t xml:space="preserve"> мероприятий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992270" w:rsidRDefault="00694919">
            <w:pPr>
              <w:jc w:val="center"/>
              <w:rPr>
                <w:rFonts w:ascii="Courier New" w:hAnsi="Courier New" w:cs="Courier New"/>
                <w:b/>
              </w:rPr>
            </w:pPr>
            <w:r w:rsidRPr="00992270">
              <w:rPr>
                <w:rFonts w:ascii="Courier New" w:hAnsi="Courier New" w:cs="Courier New"/>
                <w:b/>
              </w:rPr>
              <w:t>Наименование</w:t>
            </w:r>
          </w:p>
          <w:p w:rsidR="00694919" w:rsidRPr="00992270" w:rsidRDefault="00694919">
            <w:pPr>
              <w:jc w:val="center"/>
              <w:rPr>
                <w:rFonts w:ascii="Courier New" w:hAnsi="Courier New" w:cs="Courier New"/>
                <w:b/>
              </w:rPr>
            </w:pPr>
            <w:r w:rsidRPr="00992270">
              <w:rPr>
                <w:rFonts w:ascii="Courier New" w:hAnsi="Courier New" w:cs="Courier New"/>
                <w:b/>
              </w:rPr>
              <w:t>мероприят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919" w:rsidRPr="00992270" w:rsidRDefault="00694919">
            <w:pPr>
              <w:jc w:val="center"/>
              <w:rPr>
                <w:rFonts w:ascii="Courier New" w:hAnsi="Courier New" w:cs="Courier New"/>
                <w:b/>
              </w:rPr>
            </w:pPr>
            <w:r w:rsidRPr="00992270">
              <w:rPr>
                <w:rFonts w:ascii="Courier New" w:hAnsi="Courier New" w:cs="Courier New"/>
                <w:b/>
              </w:rPr>
              <w:t>Счё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992270" w:rsidRDefault="00694919">
            <w:pPr>
              <w:jc w:val="center"/>
              <w:rPr>
                <w:rFonts w:ascii="Courier New" w:hAnsi="Courier New" w:cs="Courier New"/>
                <w:b/>
              </w:rPr>
            </w:pPr>
            <w:r w:rsidRPr="00992270">
              <w:rPr>
                <w:rFonts w:ascii="Courier New" w:hAnsi="Courier New" w:cs="Courier New"/>
                <w:b/>
              </w:rPr>
              <w:t>Расходы</w:t>
            </w:r>
          </w:p>
          <w:p w:rsidR="00694919" w:rsidRPr="00992270" w:rsidRDefault="00694919">
            <w:pPr>
              <w:jc w:val="center"/>
              <w:rPr>
                <w:rFonts w:ascii="Courier New" w:hAnsi="Courier New" w:cs="Courier New"/>
                <w:b/>
              </w:rPr>
            </w:pPr>
            <w:r w:rsidRPr="00992270">
              <w:rPr>
                <w:rFonts w:ascii="Courier New" w:hAnsi="Courier New" w:cs="Courier New"/>
                <w:b/>
              </w:rPr>
              <w:t>(руб.)</w:t>
            </w:r>
          </w:p>
        </w:tc>
      </w:tr>
      <w:tr w:rsidR="00694919" w:rsidRPr="0032647F" w:rsidTr="00694919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992270" w:rsidRDefault="009A51C0" w:rsidP="00C4032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992270" w:rsidRDefault="00694919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март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992270" w:rsidRDefault="00694919" w:rsidP="00DD5CE4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 xml:space="preserve">Администрация поселения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992270" w:rsidRDefault="00202B10" w:rsidP="00E77FEC">
            <w:pPr>
              <w:jc w:val="center"/>
              <w:rPr>
                <w:rFonts w:ascii="Courier New" w:hAnsi="Courier New" w:cs="Courier New"/>
              </w:rPr>
            </w:pPr>
            <w:r w:rsidRPr="00BC261D">
              <w:rPr>
                <w:rFonts w:ascii="Courier New" w:hAnsi="Courier New" w:cs="Courier New"/>
              </w:rPr>
              <w:t xml:space="preserve">Приобретение </w:t>
            </w:r>
            <w:r w:rsidR="00E77FEC">
              <w:rPr>
                <w:rFonts w:ascii="Courier New" w:hAnsi="Courier New" w:cs="Courier New"/>
              </w:rPr>
              <w:t>ранцевых огнетушителе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919" w:rsidRPr="00992270" w:rsidRDefault="0002208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992270" w:rsidRDefault="00AD412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</w:t>
            </w:r>
            <w:r w:rsidR="00592BFB">
              <w:rPr>
                <w:rFonts w:ascii="Courier New" w:hAnsi="Courier New" w:cs="Courier New"/>
              </w:rPr>
              <w:t xml:space="preserve"> 00</w:t>
            </w:r>
            <w:r w:rsidR="00202B10">
              <w:rPr>
                <w:rFonts w:ascii="Courier New" w:hAnsi="Courier New" w:cs="Courier New"/>
              </w:rPr>
              <w:t>0</w:t>
            </w:r>
          </w:p>
        </w:tc>
      </w:tr>
      <w:tr w:rsidR="00AC24B1" w:rsidRPr="0032647F" w:rsidTr="00694919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4B1" w:rsidRDefault="00AC24B1" w:rsidP="00C4032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4B1" w:rsidRPr="00992270" w:rsidRDefault="00AC24B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арт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4B1" w:rsidRPr="00992270" w:rsidRDefault="00AC24B1" w:rsidP="00DD5CE4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Администрация поселен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4B1" w:rsidRPr="00BC261D" w:rsidRDefault="00AC24B1" w:rsidP="00AC24B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иобретение пожарного резервуара для воды (РДВ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4B1" w:rsidRDefault="00AC24B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4B1" w:rsidRDefault="00AD412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  <w:r w:rsidR="00AC24B1">
              <w:rPr>
                <w:rFonts w:ascii="Courier New" w:hAnsi="Courier New" w:cs="Courier New"/>
              </w:rPr>
              <w:t xml:space="preserve"> 000</w:t>
            </w:r>
          </w:p>
        </w:tc>
      </w:tr>
      <w:tr w:rsidR="009D326B" w:rsidRPr="0032647F" w:rsidTr="00694919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326B" w:rsidRDefault="009D326B" w:rsidP="00C4032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326B" w:rsidRDefault="009D326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арт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326B" w:rsidRPr="00992270" w:rsidRDefault="009D326B" w:rsidP="00DD5CE4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Администрация поселен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326B" w:rsidRDefault="009D326B" w:rsidP="00AC24B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иобретение цепи для бензопил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26B" w:rsidRDefault="009D326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326B" w:rsidRDefault="009D326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 000</w:t>
            </w:r>
          </w:p>
        </w:tc>
      </w:tr>
      <w:tr w:rsidR="00694919" w:rsidRPr="0032647F" w:rsidTr="00694919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992270" w:rsidRDefault="009D326B" w:rsidP="00C4032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992270" w:rsidRDefault="0069491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прель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992270" w:rsidRDefault="00694919" w:rsidP="00DD5CE4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 xml:space="preserve">Администрация поселения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992270" w:rsidRDefault="007233A7" w:rsidP="00F952D0">
            <w:pPr>
              <w:jc w:val="center"/>
              <w:rPr>
                <w:rFonts w:ascii="Courier New" w:hAnsi="Courier New" w:cs="Courier New"/>
              </w:rPr>
            </w:pPr>
            <w:r w:rsidRPr="00BC261D">
              <w:rPr>
                <w:rFonts w:ascii="Courier New" w:hAnsi="Courier New" w:cs="Courier New"/>
              </w:rPr>
              <w:t>Изготовление и размещ</w:t>
            </w:r>
            <w:r>
              <w:rPr>
                <w:rFonts w:ascii="Courier New" w:hAnsi="Courier New" w:cs="Courier New"/>
              </w:rPr>
              <w:t>ение баннеров на противопожарную</w:t>
            </w:r>
            <w:r w:rsidRPr="00BC261D">
              <w:rPr>
                <w:rFonts w:ascii="Courier New" w:hAnsi="Courier New" w:cs="Courier New"/>
              </w:rPr>
              <w:t xml:space="preserve"> тем</w:t>
            </w:r>
            <w:r>
              <w:rPr>
                <w:rFonts w:ascii="Courier New" w:hAnsi="Courier New" w:cs="Courier New"/>
              </w:rPr>
              <w:t>атик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919" w:rsidRPr="00992270" w:rsidRDefault="00F952D0" w:rsidP="002D304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2D304F">
              <w:rPr>
                <w:rFonts w:ascii="Courier New" w:hAnsi="Courier New" w:cs="Courier New"/>
              </w:rPr>
              <w:t>4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992270" w:rsidRDefault="007233A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 000</w:t>
            </w:r>
          </w:p>
        </w:tc>
      </w:tr>
      <w:tr w:rsidR="00694919" w:rsidRPr="0032647F" w:rsidTr="00694919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992270" w:rsidRDefault="009D326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992270" w:rsidRDefault="00694919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ма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992270" w:rsidRDefault="00694919" w:rsidP="00DD5CE4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 xml:space="preserve">Администрация поселения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992270" w:rsidRDefault="00DD5990">
            <w:pPr>
              <w:jc w:val="center"/>
              <w:rPr>
                <w:rFonts w:ascii="Courier New" w:hAnsi="Courier New" w:cs="Courier New"/>
              </w:rPr>
            </w:pPr>
            <w:r w:rsidRPr="00BC261D">
              <w:rPr>
                <w:rFonts w:ascii="Courier New" w:hAnsi="Courier New" w:cs="Courier New"/>
              </w:rPr>
              <w:t>Устройство вокруг поселения минерализированных полос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919" w:rsidRPr="00992270" w:rsidRDefault="002D304F" w:rsidP="002D304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992270" w:rsidRDefault="00DD5990" w:rsidP="0069491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 000</w:t>
            </w:r>
          </w:p>
        </w:tc>
      </w:tr>
      <w:tr w:rsidR="00BA0644" w:rsidRPr="0032647F" w:rsidTr="00694919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644" w:rsidRDefault="009D326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644" w:rsidRPr="00992270" w:rsidRDefault="00BA064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а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644" w:rsidRPr="00992270" w:rsidRDefault="00BA0644" w:rsidP="00DD5CE4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Администрация поселен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644" w:rsidRPr="00BC261D" w:rsidRDefault="00BA0644">
            <w:pPr>
              <w:jc w:val="center"/>
              <w:rPr>
                <w:rFonts w:ascii="Courier New" w:hAnsi="Courier New" w:cs="Courier New"/>
              </w:rPr>
            </w:pPr>
            <w:r w:rsidRPr="00BC261D">
              <w:rPr>
                <w:rFonts w:ascii="Courier New" w:hAnsi="Courier New" w:cs="Courier New"/>
              </w:rPr>
              <w:t>Агитационные мероприятия на противопожарные темы с населением, обучение населения первичным мерам пожарной  безопасности, работа со школами, дошкольными учреждениями, приобретение плакатов, изготовление листов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644" w:rsidRDefault="00BA0644" w:rsidP="002D304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2D304F">
              <w:rPr>
                <w:rFonts w:ascii="Courier New" w:hAnsi="Courier New" w:cs="Courier New"/>
              </w:rPr>
              <w:t>4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644" w:rsidRDefault="008F335A" w:rsidP="0069491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 000</w:t>
            </w:r>
          </w:p>
        </w:tc>
      </w:tr>
      <w:tr w:rsidR="00694919" w:rsidRPr="0032647F" w:rsidTr="00694919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992270" w:rsidRDefault="009D326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992270" w:rsidRDefault="0069491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юнь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992270" w:rsidRDefault="00694919" w:rsidP="00C20391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Администрация поселения</w:t>
            </w:r>
          </w:p>
          <w:p w:rsidR="00694919" w:rsidRPr="00992270" w:rsidRDefault="00694919" w:rsidP="00C2039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BFB" w:rsidRDefault="00DB1EF0" w:rsidP="00592BFB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Ремонт и обслуживание</w:t>
            </w:r>
            <w:r w:rsidR="00152501" w:rsidRPr="00BC261D">
              <w:rPr>
                <w:rFonts w:ascii="Courier New" w:hAnsi="Courier New" w:cs="Courier New"/>
                <w:bCs/>
              </w:rPr>
              <w:t xml:space="preserve"> </w:t>
            </w:r>
            <w:r w:rsidR="00592BFB">
              <w:rPr>
                <w:rFonts w:ascii="Courier New" w:hAnsi="Courier New" w:cs="Courier New"/>
                <w:bCs/>
              </w:rPr>
              <w:t xml:space="preserve">пожарных гидрантов </w:t>
            </w:r>
          </w:p>
          <w:p w:rsidR="00694919" w:rsidRPr="00992270" w:rsidRDefault="00592BFB" w:rsidP="00592BF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</w:rPr>
              <w:t>№ 1,3,6,8,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919" w:rsidRPr="00992270" w:rsidRDefault="002D304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Default="00663A3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  <w:r w:rsidR="00152501">
              <w:rPr>
                <w:rFonts w:ascii="Courier New" w:hAnsi="Courier New" w:cs="Courier New"/>
              </w:rPr>
              <w:t xml:space="preserve"> 000</w:t>
            </w:r>
          </w:p>
        </w:tc>
      </w:tr>
      <w:tr w:rsidR="001022B1" w:rsidRPr="0032647F" w:rsidTr="00694919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2B1" w:rsidRDefault="009D326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2B1" w:rsidRDefault="00663A3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юнь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2B1" w:rsidRPr="00992270" w:rsidRDefault="00663A35" w:rsidP="00663A35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Администрация поселен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2B1" w:rsidRDefault="00663A35" w:rsidP="00592BFB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Демонтаж пожарного гидранта №2 (ул. Спортивная-13) и его установка по адресу ул. Школьная-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2B1" w:rsidRDefault="00663A3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2B1" w:rsidRDefault="00663A3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 000</w:t>
            </w:r>
          </w:p>
        </w:tc>
      </w:tr>
      <w:tr w:rsidR="00694919" w:rsidRPr="0032647F" w:rsidTr="00694919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992270" w:rsidRDefault="009D326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992270" w:rsidRDefault="0069491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992270" w:rsidRDefault="00694919" w:rsidP="00DD5CE4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 xml:space="preserve">Администрация поселения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992270" w:rsidRDefault="00B70E23">
            <w:pPr>
              <w:jc w:val="center"/>
              <w:rPr>
                <w:rFonts w:ascii="Courier New" w:hAnsi="Courier New" w:cs="Courier New"/>
              </w:rPr>
            </w:pPr>
            <w:r w:rsidRPr="00BC261D">
              <w:rPr>
                <w:rFonts w:ascii="Courier New" w:hAnsi="Courier New" w:cs="Courier New"/>
              </w:rPr>
              <w:t>Выдача поощрен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919" w:rsidRPr="00992270" w:rsidRDefault="00B70E2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992270" w:rsidRDefault="00B70E2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 000</w:t>
            </w:r>
          </w:p>
        </w:tc>
      </w:tr>
      <w:tr w:rsidR="003229E3" w:rsidRPr="0032647F" w:rsidTr="00694919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9E3" w:rsidRPr="00992270" w:rsidRDefault="009D326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9E3" w:rsidRDefault="00DB1EF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 течени</w:t>
            </w:r>
            <w:proofErr w:type="gramStart"/>
            <w:r>
              <w:rPr>
                <w:rFonts w:ascii="Courier New" w:hAnsi="Courier New" w:cs="Courier New"/>
              </w:rPr>
              <w:t>и</w:t>
            </w:r>
            <w:proofErr w:type="gramEnd"/>
            <w:r>
              <w:rPr>
                <w:rFonts w:ascii="Courier New" w:hAnsi="Courier New" w:cs="Courier New"/>
              </w:rPr>
              <w:t xml:space="preserve"> год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9E3" w:rsidRPr="00992270" w:rsidRDefault="003229E3" w:rsidP="00DD5CE4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Администрация поселен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9E3" w:rsidRPr="00BC261D" w:rsidRDefault="003229E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</w:t>
            </w:r>
            <w:r w:rsidRPr="00BC261D">
              <w:rPr>
                <w:rFonts w:ascii="Courier New" w:hAnsi="Courier New" w:cs="Courier New"/>
              </w:rPr>
              <w:t>ранспортные расход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9E3" w:rsidRDefault="003F015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C94FCD">
              <w:rPr>
                <w:rFonts w:ascii="Courier New" w:hAnsi="Courier New" w:cs="Courier New"/>
              </w:rPr>
              <w:t>2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9E3" w:rsidRDefault="003229E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 000</w:t>
            </w:r>
          </w:p>
        </w:tc>
      </w:tr>
      <w:tr w:rsidR="009A51C0" w:rsidRPr="0032647F" w:rsidTr="0020778F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1C0" w:rsidRPr="00992270" w:rsidRDefault="009D326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</w:tc>
        <w:tc>
          <w:tcPr>
            <w:tcW w:w="751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1C0" w:rsidRPr="00992270" w:rsidRDefault="009A51C0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  <w:b/>
              </w:rPr>
              <w:t>ИТОГО: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1C0" w:rsidRPr="00992270" w:rsidRDefault="00B75A66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40 000</w:t>
            </w:r>
          </w:p>
        </w:tc>
      </w:tr>
    </w:tbl>
    <w:p w:rsidR="00C02F77" w:rsidRPr="0032647F" w:rsidRDefault="00C02F77" w:rsidP="00DD545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sectPr w:rsidR="00C02F77" w:rsidRPr="0032647F" w:rsidSect="007414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96D6B"/>
    <w:multiLevelType w:val="hybridMultilevel"/>
    <w:tmpl w:val="BE3C8512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">
    <w:nsid w:val="2C585C21"/>
    <w:multiLevelType w:val="hybridMultilevel"/>
    <w:tmpl w:val="6F80D9A0"/>
    <w:lvl w:ilvl="0" w:tplc="0419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5BF33F81"/>
    <w:multiLevelType w:val="hybridMultilevel"/>
    <w:tmpl w:val="68DC4A90"/>
    <w:lvl w:ilvl="0" w:tplc="829AC0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4AB3070"/>
    <w:multiLevelType w:val="hybridMultilevel"/>
    <w:tmpl w:val="D7742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E8577D"/>
    <w:multiLevelType w:val="hybridMultilevel"/>
    <w:tmpl w:val="F9084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D8566B"/>
    <w:multiLevelType w:val="hybridMultilevel"/>
    <w:tmpl w:val="FA2ACC70"/>
    <w:lvl w:ilvl="0" w:tplc="06E01A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20FE"/>
    <w:rsid w:val="000076B6"/>
    <w:rsid w:val="00012FFB"/>
    <w:rsid w:val="000135BD"/>
    <w:rsid w:val="00016547"/>
    <w:rsid w:val="00022080"/>
    <w:rsid w:val="000273F7"/>
    <w:rsid w:val="00054332"/>
    <w:rsid w:val="000642E0"/>
    <w:rsid w:val="00073EB6"/>
    <w:rsid w:val="000810A1"/>
    <w:rsid w:val="00081C81"/>
    <w:rsid w:val="00084A10"/>
    <w:rsid w:val="0009475C"/>
    <w:rsid w:val="00096ABF"/>
    <w:rsid w:val="00096F73"/>
    <w:rsid w:val="000B706F"/>
    <w:rsid w:val="000B7113"/>
    <w:rsid w:val="000C0E78"/>
    <w:rsid w:val="000C47A9"/>
    <w:rsid w:val="000D40C7"/>
    <w:rsid w:val="000D7330"/>
    <w:rsid w:val="000E6FE5"/>
    <w:rsid w:val="000F3B2A"/>
    <w:rsid w:val="000F40A0"/>
    <w:rsid w:val="000F6AB2"/>
    <w:rsid w:val="001022B1"/>
    <w:rsid w:val="00107036"/>
    <w:rsid w:val="00113948"/>
    <w:rsid w:val="00116F69"/>
    <w:rsid w:val="00126DC6"/>
    <w:rsid w:val="0013705E"/>
    <w:rsid w:val="001458F8"/>
    <w:rsid w:val="00152501"/>
    <w:rsid w:val="001736F1"/>
    <w:rsid w:val="00174AD7"/>
    <w:rsid w:val="00187D24"/>
    <w:rsid w:val="00192E3B"/>
    <w:rsid w:val="001A0341"/>
    <w:rsid w:val="001B4517"/>
    <w:rsid w:val="001C050C"/>
    <w:rsid w:val="001C7885"/>
    <w:rsid w:val="001D47F4"/>
    <w:rsid w:val="001E1B05"/>
    <w:rsid w:val="001E3F1C"/>
    <w:rsid w:val="001E45CA"/>
    <w:rsid w:val="001F0A37"/>
    <w:rsid w:val="001F67CC"/>
    <w:rsid w:val="00202B10"/>
    <w:rsid w:val="00207CA5"/>
    <w:rsid w:val="00227EBC"/>
    <w:rsid w:val="00234AAB"/>
    <w:rsid w:val="00245C4E"/>
    <w:rsid w:val="00255A81"/>
    <w:rsid w:val="0026021A"/>
    <w:rsid w:val="002703FB"/>
    <w:rsid w:val="00272623"/>
    <w:rsid w:val="00283266"/>
    <w:rsid w:val="002852EF"/>
    <w:rsid w:val="00291824"/>
    <w:rsid w:val="002A07D1"/>
    <w:rsid w:val="002A4269"/>
    <w:rsid w:val="002B3820"/>
    <w:rsid w:val="002C25CE"/>
    <w:rsid w:val="002C3557"/>
    <w:rsid w:val="002D304F"/>
    <w:rsid w:val="002E224F"/>
    <w:rsid w:val="002F4077"/>
    <w:rsid w:val="00302860"/>
    <w:rsid w:val="00302D8D"/>
    <w:rsid w:val="003229E3"/>
    <w:rsid w:val="0032647F"/>
    <w:rsid w:val="00326A1F"/>
    <w:rsid w:val="003302F3"/>
    <w:rsid w:val="00331615"/>
    <w:rsid w:val="003410C2"/>
    <w:rsid w:val="00351E2C"/>
    <w:rsid w:val="00362D0B"/>
    <w:rsid w:val="003911AC"/>
    <w:rsid w:val="003B417B"/>
    <w:rsid w:val="003C27E2"/>
    <w:rsid w:val="003D3AD1"/>
    <w:rsid w:val="003D4700"/>
    <w:rsid w:val="003D4E03"/>
    <w:rsid w:val="003F0159"/>
    <w:rsid w:val="003F109B"/>
    <w:rsid w:val="003F7E5F"/>
    <w:rsid w:val="0040426E"/>
    <w:rsid w:val="00405F1C"/>
    <w:rsid w:val="00430239"/>
    <w:rsid w:val="00433E96"/>
    <w:rsid w:val="00440562"/>
    <w:rsid w:val="00460E90"/>
    <w:rsid w:val="004658D1"/>
    <w:rsid w:val="00470509"/>
    <w:rsid w:val="0047207D"/>
    <w:rsid w:val="00476EA8"/>
    <w:rsid w:val="0048375C"/>
    <w:rsid w:val="00484CE3"/>
    <w:rsid w:val="004A5580"/>
    <w:rsid w:val="004B4482"/>
    <w:rsid w:val="004C3CE1"/>
    <w:rsid w:val="004C4765"/>
    <w:rsid w:val="004C5629"/>
    <w:rsid w:val="005426F1"/>
    <w:rsid w:val="00543D18"/>
    <w:rsid w:val="0054541B"/>
    <w:rsid w:val="00545A7D"/>
    <w:rsid w:val="005545E6"/>
    <w:rsid w:val="005559DE"/>
    <w:rsid w:val="00563190"/>
    <w:rsid w:val="005766CE"/>
    <w:rsid w:val="00584661"/>
    <w:rsid w:val="00586B6E"/>
    <w:rsid w:val="00592BFB"/>
    <w:rsid w:val="005A56F0"/>
    <w:rsid w:val="005B253C"/>
    <w:rsid w:val="005C60E9"/>
    <w:rsid w:val="005D60C3"/>
    <w:rsid w:val="005E7E13"/>
    <w:rsid w:val="006120D0"/>
    <w:rsid w:val="00617829"/>
    <w:rsid w:val="00617A4F"/>
    <w:rsid w:val="00620A9F"/>
    <w:rsid w:val="00620E31"/>
    <w:rsid w:val="00624520"/>
    <w:rsid w:val="0062742A"/>
    <w:rsid w:val="00636329"/>
    <w:rsid w:val="00645D07"/>
    <w:rsid w:val="00663A35"/>
    <w:rsid w:val="00667DF6"/>
    <w:rsid w:val="00683CFE"/>
    <w:rsid w:val="00694919"/>
    <w:rsid w:val="006A66EE"/>
    <w:rsid w:val="006D0B32"/>
    <w:rsid w:val="006E07D5"/>
    <w:rsid w:val="006E5966"/>
    <w:rsid w:val="006F02AD"/>
    <w:rsid w:val="007002C1"/>
    <w:rsid w:val="00711D7A"/>
    <w:rsid w:val="0071439F"/>
    <w:rsid w:val="00714D94"/>
    <w:rsid w:val="00720770"/>
    <w:rsid w:val="007233A7"/>
    <w:rsid w:val="00727B30"/>
    <w:rsid w:val="00731AD4"/>
    <w:rsid w:val="007340FE"/>
    <w:rsid w:val="00735B51"/>
    <w:rsid w:val="007414D2"/>
    <w:rsid w:val="0074618E"/>
    <w:rsid w:val="00751674"/>
    <w:rsid w:val="0075601B"/>
    <w:rsid w:val="007732E3"/>
    <w:rsid w:val="00773AAA"/>
    <w:rsid w:val="007B4343"/>
    <w:rsid w:val="007B770B"/>
    <w:rsid w:val="007C1F0D"/>
    <w:rsid w:val="007D40D3"/>
    <w:rsid w:val="007E4A19"/>
    <w:rsid w:val="007F73FA"/>
    <w:rsid w:val="008068B8"/>
    <w:rsid w:val="0082011A"/>
    <w:rsid w:val="00822553"/>
    <w:rsid w:val="00841400"/>
    <w:rsid w:val="00851420"/>
    <w:rsid w:val="00851899"/>
    <w:rsid w:val="00862FFE"/>
    <w:rsid w:val="0086566D"/>
    <w:rsid w:val="00872CBD"/>
    <w:rsid w:val="00876AB4"/>
    <w:rsid w:val="00890F65"/>
    <w:rsid w:val="0089381B"/>
    <w:rsid w:val="008C3AC2"/>
    <w:rsid w:val="008F335A"/>
    <w:rsid w:val="00913239"/>
    <w:rsid w:val="00920B79"/>
    <w:rsid w:val="00920C49"/>
    <w:rsid w:val="009326F3"/>
    <w:rsid w:val="009364ED"/>
    <w:rsid w:val="009428FF"/>
    <w:rsid w:val="009527EC"/>
    <w:rsid w:val="0095622C"/>
    <w:rsid w:val="00961D2C"/>
    <w:rsid w:val="0096535C"/>
    <w:rsid w:val="00966419"/>
    <w:rsid w:val="00976CC0"/>
    <w:rsid w:val="00992270"/>
    <w:rsid w:val="009A2752"/>
    <w:rsid w:val="009A388D"/>
    <w:rsid w:val="009A51C0"/>
    <w:rsid w:val="009A5F67"/>
    <w:rsid w:val="009C3028"/>
    <w:rsid w:val="009D326B"/>
    <w:rsid w:val="00A17195"/>
    <w:rsid w:val="00A231E3"/>
    <w:rsid w:val="00A33291"/>
    <w:rsid w:val="00A3693D"/>
    <w:rsid w:val="00A4055E"/>
    <w:rsid w:val="00A557BE"/>
    <w:rsid w:val="00A71472"/>
    <w:rsid w:val="00A75D0B"/>
    <w:rsid w:val="00A83DC4"/>
    <w:rsid w:val="00AA0624"/>
    <w:rsid w:val="00AA0E40"/>
    <w:rsid w:val="00AA7205"/>
    <w:rsid w:val="00AA79E0"/>
    <w:rsid w:val="00AC24B1"/>
    <w:rsid w:val="00AD2C7C"/>
    <w:rsid w:val="00AD3B62"/>
    <w:rsid w:val="00AD4124"/>
    <w:rsid w:val="00AE0828"/>
    <w:rsid w:val="00AE191E"/>
    <w:rsid w:val="00AE5F59"/>
    <w:rsid w:val="00AE609A"/>
    <w:rsid w:val="00B0359C"/>
    <w:rsid w:val="00B07D7F"/>
    <w:rsid w:val="00B15862"/>
    <w:rsid w:val="00B1719C"/>
    <w:rsid w:val="00B40281"/>
    <w:rsid w:val="00B4085C"/>
    <w:rsid w:val="00B4677E"/>
    <w:rsid w:val="00B5541B"/>
    <w:rsid w:val="00B556F7"/>
    <w:rsid w:val="00B6331B"/>
    <w:rsid w:val="00B70E23"/>
    <w:rsid w:val="00B720FE"/>
    <w:rsid w:val="00B75A66"/>
    <w:rsid w:val="00B8086F"/>
    <w:rsid w:val="00B91607"/>
    <w:rsid w:val="00B95DB3"/>
    <w:rsid w:val="00B97410"/>
    <w:rsid w:val="00BA0644"/>
    <w:rsid w:val="00BA3413"/>
    <w:rsid w:val="00BB7E60"/>
    <w:rsid w:val="00BC3BCB"/>
    <w:rsid w:val="00BC6FE3"/>
    <w:rsid w:val="00BE4DCA"/>
    <w:rsid w:val="00BF6CD9"/>
    <w:rsid w:val="00C00F6F"/>
    <w:rsid w:val="00C02F77"/>
    <w:rsid w:val="00C16404"/>
    <w:rsid w:val="00C20391"/>
    <w:rsid w:val="00C2632F"/>
    <w:rsid w:val="00C37404"/>
    <w:rsid w:val="00C40326"/>
    <w:rsid w:val="00C41276"/>
    <w:rsid w:val="00C44E48"/>
    <w:rsid w:val="00C5038B"/>
    <w:rsid w:val="00C72E52"/>
    <w:rsid w:val="00C77481"/>
    <w:rsid w:val="00C8738E"/>
    <w:rsid w:val="00C9226F"/>
    <w:rsid w:val="00C94FCD"/>
    <w:rsid w:val="00CA72F6"/>
    <w:rsid w:val="00CB3F6B"/>
    <w:rsid w:val="00CC36BE"/>
    <w:rsid w:val="00CF0E2C"/>
    <w:rsid w:val="00CF4D99"/>
    <w:rsid w:val="00CF6B54"/>
    <w:rsid w:val="00CF6BC9"/>
    <w:rsid w:val="00D04DCD"/>
    <w:rsid w:val="00D1338E"/>
    <w:rsid w:val="00D4084C"/>
    <w:rsid w:val="00D45EAD"/>
    <w:rsid w:val="00D4662B"/>
    <w:rsid w:val="00D50530"/>
    <w:rsid w:val="00D570EF"/>
    <w:rsid w:val="00D63AAA"/>
    <w:rsid w:val="00D652E6"/>
    <w:rsid w:val="00D66D3F"/>
    <w:rsid w:val="00D756CE"/>
    <w:rsid w:val="00D91D66"/>
    <w:rsid w:val="00D9368B"/>
    <w:rsid w:val="00D95470"/>
    <w:rsid w:val="00D95673"/>
    <w:rsid w:val="00DB1EF0"/>
    <w:rsid w:val="00DB542B"/>
    <w:rsid w:val="00DC5267"/>
    <w:rsid w:val="00DD545A"/>
    <w:rsid w:val="00DD5990"/>
    <w:rsid w:val="00DD5CE4"/>
    <w:rsid w:val="00DF3F19"/>
    <w:rsid w:val="00DF4908"/>
    <w:rsid w:val="00DF4F36"/>
    <w:rsid w:val="00DF688B"/>
    <w:rsid w:val="00E02642"/>
    <w:rsid w:val="00E06225"/>
    <w:rsid w:val="00E2141B"/>
    <w:rsid w:val="00E236B2"/>
    <w:rsid w:val="00E27881"/>
    <w:rsid w:val="00E3732D"/>
    <w:rsid w:val="00E45963"/>
    <w:rsid w:val="00E46957"/>
    <w:rsid w:val="00E4739C"/>
    <w:rsid w:val="00E57376"/>
    <w:rsid w:val="00E66E90"/>
    <w:rsid w:val="00E77FEC"/>
    <w:rsid w:val="00E92EA0"/>
    <w:rsid w:val="00E95072"/>
    <w:rsid w:val="00EA29C7"/>
    <w:rsid w:val="00EA2F9A"/>
    <w:rsid w:val="00EB2D0C"/>
    <w:rsid w:val="00EC4E2C"/>
    <w:rsid w:val="00ED031D"/>
    <w:rsid w:val="00EF2673"/>
    <w:rsid w:val="00F13320"/>
    <w:rsid w:val="00F13E71"/>
    <w:rsid w:val="00F35737"/>
    <w:rsid w:val="00F63D0A"/>
    <w:rsid w:val="00F71C3D"/>
    <w:rsid w:val="00F801EC"/>
    <w:rsid w:val="00F817AD"/>
    <w:rsid w:val="00F87E8B"/>
    <w:rsid w:val="00F952D0"/>
    <w:rsid w:val="00F95F89"/>
    <w:rsid w:val="00F9710D"/>
    <w:rsid w:val="00F97469"/>
    <w:rsid w:val="00FB29D9"/>
    <w:rsid w:val="00FB59DF"/>
    <w:rsid w:val="00FC192F"/>
    <w:rsid w:val="00FE7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F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20FE"/>
    <w:pPr>
      <w:spacing w:after="0" w:line="240" w:lineRule="auto"/>
    </w:pPr>
  </w:style>
  <w:style w:type="table" w:styleId="a4">
    <w:name w:val="Table Grid"/>
    <w:basedOn w:val="a1"/>
    <w:uiPriority w:val="59"/>
    <w:rsid w:val="000273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F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6BC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B556F7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556F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62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21592484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0003955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0590B823-8EF3-44ED-B763-0BA30AF32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1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Андрюха</cp:lastModifiedBy>
  <cp:revision>236</cp:revision>
  <cp:lastPrinted>2018-12-26T08:19:00Z</cp:lastPrinted>
  <dcterms:created xsi:type="dcterms:W3CDTF">2010-05-12T06:54:00Z</dcterms:created>
  <dcterms:modified xsi:type="dcterms:W3CDTF">2018-12-26T08:19:00Z</dcterms:modified>
</cp:coreProperties>
</file>